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4FBFD3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CD0A04">
        <w:rPr>
          <w:b/>
          <w:caps/>
          <w:sz w:val="24"/>
          <w:szCs w:val="24"/>
        </w:rPr>
        <w:t>1</w:t>
      </w:r>
      <w:r w:rsidR="003D6228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3D6228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0A0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CD0A04">
        <w:rPr>
          <w:b/>
          <w:caps/>
          <w:sz w:val="24"/>
          <w:szCs w:val="24"/>
        </w:rPr>
        <w:t>3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57AE0A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</w:t>
      </w:r>
      <w:r w:rsidR="003D622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E23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8CF1B2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1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a profissional de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 Enfermagem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D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r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Genilce Rocha Barros Silv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484653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-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ENF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 xml:space="preserve"> e Sra. Regiane Vieira dos Santos, Coren-MS 1681011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5F45C94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6228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2337E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FCA4B68" w14:textId="7CC0F603" w:rsidR="00AD31A8" w:rsidRPr="00E8654B" w:rsidRDefault="004257A1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1FE61AD" wp14:editId="16F5DD07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0A7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6228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57A1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C9E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0A0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337E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3T17:18:00Z</dcterms:created>
  <dcterms:modified xsi:type="dcterms:W3CDTF">2025-10-10T01:05:00Z</dcterms:modified>
</cp:coreProperties>
</file>